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18" w:rsidRDefault="00B52E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A785" wp14:editId="18685F87">
                <wp:simplePos x="0" y="0"/>
                <wp:positionH relativeFrom="column">
                  <wp:posOffset>28575</wp:posOffset>
                </wp:positionH>
                <wp:positionV relativeFrom="paragraph">
                  <wp:posOffset>14087475</wp:posOffset>
                </wp:positionV>
                <wp:extent cx="6019800" cy="571500"/>
                <wp:effectExtent l="0" t="0" r="0" b="0"/>
                <wp:wrapNone/>
                <wp:docPr id="15" name="Credi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E9D" w:rsidRPr="000F4A26" w:rsidRDefault="00B52E9D" w:rsidP="00B52E9D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F4A26"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 service of the Colorado State Library</w:t>
                            </w:r>
                          </w:p>
                          <w:p w:rsidR="00B52E9D" w:rsidRPr="000F4A26" w:rsidRDefault="00B52E9D" w:rsidP="00B52E9D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F4A26"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Funded by the Institute of Museum and Library Services (IM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redits" o:spid="_x0000_s1026" type="#_x0000_t202" style="position:absolute;margin-left:2.25pt;margin-top:1109.25pt;width:47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" filled="f" stroked="f">
                <v:textbox style="mso-fit-shape-to-text:t">
                  <w:txbxContent>
                    <w:p w:rsidR="00B52E9D" w:rsidRPr="000F4A26" w:rsidRDefault="00B52E9D" w:rsidP="00B52E9D">
                      <w:pPr>
                        <w:spacing w:after="0" w:line="240" w:lineRule="auto"/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F4A26"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  <w:t>A service of the Colorado State Library</w:t>
                      </w:r>
                    </w:p>
                    <w:p w:rsidR="00B52E9D" w:rsidRPr="000F4A26" w:rsidRDefault="00B52E9D" w:rsidP="00B52E9D">
                      <w:pPr>
                        <w:spacing w:after="0" w:line="240" w:lineRule="auto"/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F4A26"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  <w:t>Funded by the Institute of Museum and Library Services (IMLS)</w:t>
                      </w:r>
                    </w:p>
                  </w:txbxContent>
                </v:textbox>
              </v:shape>
            </w:pict>
          </mc:Fallback>
        </mc:AlternateContent>
      </w:r>
      <w:r w:rsidR="00D33068" w:rsidRPr="007A4550">
        <w:rPr>
          <w:noProof/>
          <w:color w:val="FF0000"/>
        </w:rPr>
        <mc:AlternateContent>
          <mc:Choice Requires="wpc">
            <w:drawing>
              <wp:inline distT="0" distB="0" distL="0" distR="0" wp14:anchorId="77257915" wp14:editId="73A31FEC">
                <wp:extent cx="6962775" cy="4211564"/>
                <wp:effectExtent l="0" t="0" r="0" b="0"/>
                <wp:docPr id="292" name="Canvas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4" name="Text Box 294"/>
                        <wps:cNvSpPr txBox="1"/>
                        <wps:spPr>
                          <a:xfrm>
                            <a:off x="74169" y="971025"/>
                            <a:ext cx="4164455" cy="1848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1DEF" w:rsidRPr="00721DEF" w:rsidRDefault="00721DEF" w:rsidP="004B774B">
                              <w:pPr>
                                <w:spacing w:before="240" w:line="360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21DEF">
                                <w:rPr>
                                  <w:b/>
                                  <w:sz w:val="28"/>
                                  <w:szCs w:val="28"/>
                                </w:rPr>
                                <w:t>Colorado Libraries Collaborate (CLC)</w:t>
                              </w:r>
                              <w:r w:rsidRPr="00721DEF">
                                <w:rPr>
                                  <w:sz w:val="28"/>
                                  <w:szCs w:val="28"/>
                                </w:rPr>
                                <w:t xml:space="preserve"> gives you FREE access to vast library collections around Colorado.</w:t>
                              </w:r>
                            </w:p>
                            <w:p w:rsidR="00721DEF" w:rsidRPr="00721DEF" w:rsidRDefault="00721DEF" w:rsidP="004B774B">
                              <w:pPr>
                                <w:spacing w:before="24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DEF">
                                <w:rPr>
                                  <w:sz w:val="28"/>
                                  <w:szCs w:val="28"/>
                                </w:rPr>
                                <w:t>Members of participating libraries can borrow from any other participating libr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70" y="57822"/>
                            <a:ext cx="2320925" cy="770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ight Triangle 293"/>
                        <wps:cNvSpPr/>
                        <wps:spPr>
                          <a:xfrm rot="10800000">
                            <a:off x="4342406" y="36087"/>
                            <a:ext cx="2581275" cy="2581275"/>
                          </a:xfrm>
                          <a:prstGeom prst="rtTriangle">
                            <a:avLst/>
                          </a:prstGeom>
                          <a:solidFill>
                            <a:srgbClr val="D31B10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Triangle 29"/>
                        <wps:cNvSpPr/>
                        <wps:spPr>
                          <a:xfrm rot="16200000">
                            <a:off x="2918645" y="206254"/>
                            <a:ext cx="4175236" cy="3835057"/>
                          </a:xfrm>
                          <a:prstGeom prst="rtTriangle">
                            <a:avLst/>
                          </a:prstGeom>
                          <a:solidFill>
                            <a:srgbClr val="D31B10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752475" y="1856825"/>
                            <a:ext cx="16859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31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4933950" y="2096001"/>
                            <a:ext cx="1971675" cy="2114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774B" w:rsidRPr="00874D83" w:rsidRDefault="004B774B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</w:rPr>
                              </w:pPr>
                              <w:r w:rsidRPr="00874D83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</w:rPr>
                                <w:t>Tips for Borrowers</w:t>
                              </w:r>
                            </w:p>
                            <w:p w:rsidR="004B774B" w:rsidRPr="00874D83" w:rsidRDefault="004B774B" w:rsidP="004B774B">
                              <w:pPr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74D83"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  <w:t>Before you visit a new library, check with them about their CLC lending policies.</w:t>
                              </w:r>
                            </w:p>
                            <w:p w:rsidR="004B774B" w:rsidRPr="00874D83" w:rsidRDefault="004B774B" w:rsidP="004B774B">
                              <w:pPr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74D83"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  <w:t>Bring your library card and photo ID.</w:t>
                              </w:r>
                            </w:p>
                            <w:p w:rsidR="004B774B" w:rsidRPr="00874D83" w:rsidRDefault="004B774B" w:rsidP="004B774B">
                              <w:pPr>
                                <w:rPr>
                                  <w:rFonts w:ascii="Segoe UI Symbol" w:hAnsi="Segoe UI Symbol" w:cs="MV Boli"/>
                                  <w:color w:val="FFFFFF" w:themeColor="background1"/>
                                </w:rPr>
                              </w:pPr>
                              <w:r w:rsidRPr="00874D83"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Learn more about CLC at </w:t>
                              </w:r>
                              <w:r w:rsidRPr="00874D83">
                                <w:rPr>
                                  <w:rFonts w:ascii="Arial Black" w:hAnsi="Arial Black" w:cs="MV Boli"/>
                                  <w:color w:val="FFFFFF" w:themeColor="background1"/>
                                </w:rPr>
                                <w:t>bit.ly/</w:t>
                              </w:r>
                              <w:proofErr w:type="spellStart"/>
                              <w:r w:rsidRPr="00874D83">
                                <w:rPr>
                                  <w:rFonts w:ascii="Arial Black" w:hAnsi="Arial Black" w:cs="MV Boli"/>
                                  <w:color w:val="FFFFFF" w:themeColor="background1"/>
                                </w:rPr>
                                <w:t>colibcollab</w:t>
                              </w:r>
                              <w:proofErr w:type="spellEnd"/>
                            </w:p>
                            <w:p w:rsidR="004B774B" w:rsidRPr="004B774B" w:rsidRDefault="004B774B">
                              <w:pPr>
                                <w:rPr>
                                  <w:rFonts w:ascii="Segoe UI Symbol" w:hAnsi="Segoe UI Symbo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173765" y="2819074"/>
                            <a:ext cx="2911475" cy="1390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D83" w:rsidRDefault="00874D83" w:rsidP="00874D83">
                              <w:pPr>
                                <w:jc w:val="center"/>
                              </w:pPr>
                              <w:proofErr w:type="gramStart"/>
                              <w:r>
                                <w:t>YOUR</w:t>
                              </w:r>
                              <w:proofErr w:type="gramEnd"/>
                              <w:r>
                                <w:t xml:space="preserve"> LIBRARY LO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2" o:spid="_x0000_s1027" editas="canvas" style="width:548.25pt;height:331.6pt;mso-position-horizontal-relative:char;mso-position-vertical-relative:line" coordsize="69627,421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9627;height:42113;visibility:visible;mso-wrap-style:square">
                  <v:fill o:detectmouseclick="t"/>
                  <v:path o:connecttype="none"/>
                </v:shape>
                <v:shape id="Text Box 294" o:spid="_x0000_s1029" type="#_x0000_t202" style="position:absolute;left:741;top:9710;width:41645;height:18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<v:textbox>
                    <w:txbxContent>
                      <w:p w:rsidR="00721DEF" w:rsidRPr="00721DEF" w:rsidRDefault="00721DEF" w:rsidP="004B774B">
                        <w:pPr>
                          <w:spacing w:before="240" w:line="360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721DEF">
                          <w:rPr>
                            <w:b/>
                            <w:sz w:val="28"/>
                            <w:szCs w:val="28"/>
                          </w:rPr>
                          <w:t>Colorado Libraries Collaborate (CLC)</w:t>
                        </w:r>
                        <w:r w:rsidRPr="00721DEF">
                          <w:rPr>
                            <w:sz w:val="28"/>
                            <w:szCs w:val="28"/>
                          </w:rPr>
                          <w:t xml:space="preserve"> gives you FREE access to vast library collections around Colorado.</w:t>
                        </w:r>
                      </w:p>
                      <w:p w:rsidR="00721DEF" w:rsidRPr="00721DEF" w:rsidRDefault="00721DEF" w:rsidP="004B774B">
                        <w:pPr>
                          <w:spacing w:before="240" w:line="360" w:lineRule="auto"/>
                          <w:rPr>
                            <w:sz w:val="28"/>
                            <w:szCs w:val="28"/>
                          </w:rPr>
                        </w:pPr>
                        <w:r w:rsidRPr="00721DEF">
                          <w:rPr>
                            <w:sz w:val="28"/>
                            <w:szCs w:val="28"/>
                          </w:rPr>
                          <w:t>Members of participating libraries can borrow from any other participating library.</w:t>
                        </w:r>
                      </w:p>
                    </w:txbxContent>
                  </v:textbox>
                </v:shape>
                <v:shape id="Picture 5" o:spid="_x0000_s1030" type="#_x0000_t75" style="position:absolute;left:1773;top:578;width:23209;height: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j+7BAAAA2gAAAA8AAABkcnMvZG93bnJldi54bWxEj0+LwjAUxO8LfofwBC+iqeKqVKOIoHha&#10;6r/7o3m21ealNKnWb28WFvY4zMxvmOW6NaV4Uu0KywpGwwgEcWp1wZmCy3k3mINwHlljaZkUvMnB&#10;etX5WmKs7YuP9Dz5TAQIuxgV5N5XsZQuzcmgG9qKOHg3Wxv0QdaZ1DW+AtyUchxFU2mw4LCQY0Xb&#10;nNLHqTEKrsVPM+s3fWkfk1Yn+yaR83uiVK/bbhYgPLX+P/zXPmgF3/B7JdwAuf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sj+7BAAAA2gAAAA8AAAAAAAAAAAAAAAAAnwIA&#10;AGRycy9kb3ducmV2LnhtbFBLBQYAAAAABAAEAPcAAACNAwAAAAA=&#10;">
                  <v:imagedata r:id="rId8" o:title=""/>
                  <v:path arrowok="t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93" o:spid="_x0000_s1031" type="#_x0000_t6" style="position:absolute;left:43424;top:360;width:25812;height:2581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KMUA&#10;AADcAAAADwAAAGRycy9kb3ducmV2LnhtbESPT2sCMRTE74V+h/AK3mq2ClJXo8iC2IsLrgoen5u3&#10;f+jmZUlSXb99UxB6HGbmN8xyPZhO3Mj51rKCj3ECgri0uuVawem4ff8E4QOyxs4yKXiQh/Xq9WWJ&#10;qbZ3PtCtCLWIEPYpKmhC6FMpfdmQQT+2PXH0KusMhihdLbXDe4SbTk6SZCYNthwXGuwpa6j8Ln6M&#10;gvxyPl3NZv/QWbYrsnxWuWleKTV6GzYLEIGG8B9+tr+0gsl8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OMoxQAAANwAAAAPAAAAAAAAAAAAAAAAAJgCAABkcnMv&#10;ZG93bnJldi54bWxQSwUGAAAAAAQABAD1AAAAigMAAAAA&#10;" fillcolor="#d31b10" stroked="f" strokeweight="2pt">
                  <v:fill opacity="49087f"/>
                </v:shape>
                <v:shape id="Right Triangle 29" o:spid="_x0000_s1032" type="#_x0000_t6" style="position:absolute;left:29185;top:2063;width:41753;height:3835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D8IA&#10;AADbAAAADwAAAGRycy9kb3ducmV2LnhtbESPQWsCMRSE7wX/Q3hCbzXRQ7GrUUQQ9FLarej1sXnu&#10;BjcvaxJ1+++bguBxmJlvmPmyd624UYjWs4bxSIEgrryxXGvY/2zepiBiQjbYeiYNvxRhuRi8zLEw&#10;/s7fdCtTLTKEY4EampS6QspYNeQwjnxHnL2TDw5TlqGWJuA9w10rJ0q9S4eW80KDHa0bqs7l1Wm4&#10;fp2Ckqvus7wcnFW7+ri306PWr8N+NQORqE/P8KO9NRomH/D/Jf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AcPwgAAANsAAAAPAAAAAAAAAAAAAAAAAJgCAABkcnMvZG93&#10;bnJldi54bWxQSwUGAAAAAAQABAD1AAAAhwMAAAAA&#10;" fillcolor="#d31b10" stroked="f" strokeweight="2pt">
                  <v:fill opacity="49087f"/>
                </v:shape>
                <v:line id="Straight Connector 305" o:spid="_x0000_s1033" style="position:absolute;visibility:visible;mso-wrap-style:square" from="7524,18568" to="24384,1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KLrsQAAADcAAAADwAAAGRycy9kb3ducmV2LnhtbESPQWvCQBSE74L/YXlCb7qbilJSV5GC&#10;pQcvNbl4e2SfSTD7NuxuTeyv7woFj8PMfMNsdqPtxI18aB1ryBYKBHHlTMu1hrI4zN9AhIhssHNM&#10;Gu4UYLedTjaYGzfwN91OsRYJwiFHDU2MfS5lqBqyGBauJ07exXmLMUlfS+NxSHDbyVel1tJiy2mh&#10;wZ4+Gqqupx+rYf+bYfZJ90NZ+GVZH4teDeeV1i+zcf8OItIYn+H/9pfRsFQreJx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ouuxAAAANwAAAAPAAAAAAAAAAAA&#10;AAAAAKECAABkcnMvZG93bnJldi54bWxQSwUGAAAAAAQABAD5AAAAkgMAAAAA&#10;" strokecolor="#d31b10" strokeweight="1.5pt"/>
                <v:shape id="Text Box 306" o:spid="_x0000_s1034" type="#_x0000_t202" style="position:absolute;left:49339;top:20960;width:19717;height:2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4B774B" w:rsidRPr="00874D83" w:rsidRDefault="004B774B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</w:pPr>
                        <w:r w:rsidRPr="00874D83"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  <w:t>Tips for Borrowers</w:t>
                        </w:r>
                      </w:p>
                      <w:p w:rsidR="004B774B" w:rsidRPr="00874D83" w:rsidRDefault="004B774B" w:rsidP="004B774B">
                        <w:pPr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74D83"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  <w:t>Before you visit a new library, check with them about their CLC lending policies.</w:t>
                        </w:r>
                      </w:p>
                      <w:p w:rsidR="004B774B" w:rsidRPr="00874D83" w:rsidRDefault="004B774B" w:rsidP="004B774B">
                        <w:pPr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74D83"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  <w:t>Bring your library card and photo ID.</w:t>
                        </w:r>
                      </w:p>
                      <w:p w:rsidR="004B774B" w:rsidRPr="00874D83" w:rsidRDefault="004B774B" w:rsidP="004B774B">
                        <w:pPr>
                          <w:rPr>
                            <w:rFonts w:ascii="Segoe UI Symbol" w:hAnsi="Segoe UI Symbol" w:cs="MV Boli"/>
                            <w:color w:val="FFFFFF" w:themeColor="background1"/>
                          </w:rPr>
                        </w:pPr>
                        <w:r w:rsidRPr="00874D83"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  <w:t xml:space="preserve">Learn more about CLC at </w:t>
                        </w:r>
                        <w:r w:rsidRPr="00874D83">
                          <w:rPr>
                            <w:rFonts w:ascii="Arial Black" w:hAnsi="Arial Black" w:cs="MV Boli"/>
                            <w:color w:val="FFFFFF" w:themeColor="background1"/>
                          </w:rPr>
                          <w:t>bit.ly/</w:t>
                        </w:r>
                        <w:proofErr w:type="spellStart"/>
                        <w:r w:rsidRPr="00874D83">
                          <w:rPr>
                            <w:rFonts w:ascii="Arial Black" w:hAnsi="Arial Black" w:cs="MV Boli"/>
                            <w:color w:val="FFFFFF" w:themeColor="background1"/>
                          </w:rPr>
                          <w:t>colibcollab</w:t>
                        </w:r>
                        <w:proofErr w:type="spellEnd"/>
                      </w:p>
                      <w:p w:rsidR="004B774B" w:rsidRPr="004B774B" w:rsidRDefault="004B774B">
                        <w:pPr>
                          <w:rPr>
                            <w:rFonts w:ascii="Segoe UI Symbol" w:hAnsi="Segoe UI Symbol"/>
                          </w:rPr>
                        </w:pPr>
                      </w:p>
                    </w:txbxContent>
                  </v:textbox>
                </v:shape>
                <v:shape id="Text Box 308" o:spid="_x0000_s1035" type="#_x0000_t202" style="position:absolute;left:1737;top:28190;width:29115;height:1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qmcIA&#10;AADcAAAADwAAAGRycy9kb3ducmV2LnhtbERPz2vCMBS+D/wfwhN2m4kOpXRGEXEw2A5Tu52fzbPt&#10;1ryUJNX63y8HYceP7/dyPdhWXMiHxrGG6USBIC6dabjSUBxfnzIQISIbbB2ThhsFWK9GD0vMjbvy&#10;ni6HWIkUwiFHDXWMXS5lKGuyGCauI07c2XmLMUFfSePxmsJtK2dKLaTFhlNDjR1tayp/D73V8INq&#10;136/Hz8+56fCb7J9/1VUvdaP42HzAiLSEP/Fd/eb0fCs0tp0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mqZwgAAANwAAAAPAAAAAAAAAAAAAAAAAJgCAABkcnMvZG93&#10;bnJldi54bWxQSwUGAAAAAAQABAD1AAAAhwMAAAAA&#10;" fillcolor="#d8d8d8 [2732]" stroked="f" strokeweight=".5pt">
                  <v:textbox>
                    <w:txbxContent>
                      <w:p w:rsidR="00874D83" w:rsidRDefault="00874D83" w:rsidP="00874D83">
                        <w:pPr>
                          <w:jc w:val="center"/>
                        </w:pPr>
                        <w:proofErr w:type="gramStart"/>
                        <w:r>
                          <w:t>YOUR</w:t>
                        </w:r>
                        <w:proofErr w:type="gramEnd"/>
                        <w:r>
                          <w:t xml:space="preserve"> LIBRARY LOGO HE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874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CC575" wp14:editId="65EFFD15">
                <wp:simplePos x="0" y="0"/>
                <wp:positionH relativeFrom="column">
                  <wp:posOffset>28575</wp:posOffset>
                </wp:positionH>
                <wp:positionV relativeFrom="paragraph">
                  <wp:posOffset>14087475</wp:posOffset>
                </wp:positionV>
                <wp:extent cx="6019800" cy="571500"/>
                <wp:effectExtent l="0" t="0" r="0" b="0"/>
                <wp:wrapNone/>
                <wp:docPr id="309" name="Credi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83" w:rsidRPr="000F4A26" w:rsidRDefault="00874D83" w:rsidP="00874D83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F4A26"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A service of the Colorado State Library</w:t>
                            </w:r>
                          </w:p>
                          <w:p w:rsidR="00874D83" w:rsidRPr="000F4A26" w:rsidRDefault="00874D83" w:rsidP="00874D83">
                            <w:pPr>
                              <w:spacing w:after="0" w:line="240" w:lineRule="auto"/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0F4A26">
                              <w:rPr>
                                <w:rFonts w:ascii="Segoe UI Symbol" w:hAnsi="Segoe UI Symbol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Funded by the Institute of Museum and Library Services (IM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2.25pt;margin-top:1109.25pt;width:474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" filled="f" stroked="f">
                <v:textbox style="mso-fit-shape-to-text:t">
                  <w:txbxContent>
                    <w:p w:rsidR="00874D83" w:rsidRPr="000F4A26" w:rsidRDefault="00874D83" w:rsidP="00874D83">
                      <w:pPr>
                        <w:spacing w:after="0" w:line="240" w:lineRule="auto"/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F4A26"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  <w:t>A service of the Colorado State Library</w:t>
                      </w:r>
                    </w:p>
                    <w:p w:rsidR="00874D83" w:rsidRPr="000F4A26" w:rsidRDefault="00874D83" w:rsidP="00874D83">
                      <w:pPr>
                        <w:spacing w:after="0" w:line="240" w:lineRule="auto"/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0F4A26">
                        <w:rPr>
                          <w:rFonts w:ascii="Segoe UI Symbol" w:hAnsi="Segoe UI Symbol"/>
                          <w:color w:val="244061" w:themeColor="accent1" w:themeShade="80"/>
                          <w:sz w:val="28"/>
                          <w:szCs w:val="28"/>
                        </w:rPr>
                        <w:t>Funded by the Institute of Museum and Library Services (IMLS)</w:t>
                      </w:r>
                    </w:p>
                  </w:txbxContent>
                </v:textbox>
              </v:shape>
            </w:pict>
          </mc:Fallback>
        </mc:AlternateContent>
      </w:r>
      <w:r w:rsidR="00874D83" w:rsidRPr="007A4550">
        <w:rPr>
          <w:noProof/>
          <w:color w:val="FF0000"/>
        </w:rPr>
        <mc:AlternateContent>
          <mc:Choice Requires="wpc">
            <w:drawing>
              <wp:inline distT="0" distB="0" distL="0" distR="0" wp14:anchorId="42CCF7E7" wp14:editId="4C4F3AA0">
                <wp:extent cx="6962775" cy="4211564"/>
                <wp:effectExtent l="0" t="0" r="0" b="0"/>
                <wp:docPr id="317" name="Canvas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0" name="Text Box 310"/>
                        <wps:cNvSpPr txBox="1"/>
                        <wps:spPr>
                          <a:xfrm>
                            <a:off x="74169" y="971025"/>
                            <a:ext cx="4164455" cy="1848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D83" w:rsidRPr="00721DEF" w:rsidRDefault="00874D83" w:rsidP="00874D83">
                              <w:pPr>
                                <w:spacing w:before="240" w:line="360" w:lineRule="auto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721DEF">
                                <w:rPr>
                                  <w:b/>
                                  <w:sz w:val="28"/>
                                  <w:szCs w:val="28"/>
                                </w:rPr>
                                <w:t>Colorado Libraries Collaborate (CLC)</w:t>
                              </w:r>
                              <w:r w:rsidRPr="00721DEF">
                                <w:rPr>
                                  <w:sz w:val="28"/>
                                  <w:szCs w:val="28"/>
                                </w:rPr>
                                <w:t xml:space="preserve"> gives you FREE access to vast library collections around Colorado.</w:t>
                              </w:r>
                            </w:p>
                            <w:p w:rsidR="00874D83" w:rsidRPr="00721DEF" w:rsidRDefault="00874D83" w:rsidP="00874D83">
                              <w:pPr>
                                <w:spacing w:before="24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21DEF">
                                <w:rPr>
                                  <w:sz w:val="28"/>
                                  <w:szCs w:val="28"/>
                                </w:rPr>
                                <w:t>Members of participating libraries can borrow from any other participating libr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370" y="57822"/>
                            <a:ext cx="2320925" cy="770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Right Triangle 312"/>
                        <wps:cNvSpPr/>
                        <wps:spPr>
                          <a:xfrm rot="10800000">
                            <a:off x="4342406" y="36087"/>
                            <a:ext cx="2581275" cy="2581275"/>
                          </a:xfrm>
                          <a:prstGeom prst="rtTriangle">
                            <a:avLst/>
                          </a:prstGeom>
                          <a:solidFill>
                            <a:srgbClr val="D31B10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ight Triangle 313"/>
                        <wps:cNvSpPr/>
                        <wps:spPr>
                          <a:xfrm rot="16200000">
                            <a:off x="2918645" y="206254"/>
                            <a:ext cx="4175236" cy="3835057"/>
                          </a:xfrm>
                          <a:prstGeom prst="rtTriangle">
                            <a:avLst/>
                          </a:prstGeom>
                          <a:solidFill>
                            <a:srgbClr val="D31B10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752475" y="1856825"/>
                            <a:ext cx="16859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D31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4933950" y="2096001"/>
                            <a:ext cx="1971675" cy="21140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D83" w:rsidRPr="00874D83" w:rsidRDefault="00874D83" w:rsidP="00874D83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</w:rPr>
                              </w:pPr>
                              <w:r w:rsidRPr="00874D83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</w:rPr>
                                <w:t>Tips for Borrowers</w:t>
                              </w:r>
                            </w:p>
                            <w:p w:rsidR="00874D83" w:rsidRPr="00874D83" w:rsidRDefault="00874D83" w:rsidP="00874D83">
                              <w:pPr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74D83"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  <w:t>Before you visit a new library, check with them about their CLC lending policies.</w:t>
                              </w:r>
                            </w:p>
                            <w:p w:rsidR="00874D83" w:rsidRPr="00874D83" w:rsidRDefault="00874D83" w:rsidP="00874D83">
                              <w:pPr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74D83"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  <w:t>Bring your library card and photo ID.</w:t>
                              </w:r>
                            </w:p>
                            <w:p w:rsidR="00874D83" w:rsidRPr="00874D83" w:rsidRDefault="00874D83" w:rsidP="00874D83">
                              <w:pPr>
                                <w:rPr>
                                  <w:rFonts w:ascii="Segoe UI Symbol" w:hAnsi="Segoe UI Symbol" w:cs="MV Boli"/>
                                  <w:color w:val="FFFFFF" w:themeColor="background1"/>
                                </w:rPr>
                              </w:pPr>
                              <w:r w:rsidRPr="00874D83">
                                <w:rPr>
                                  <w:rFonts w:ascii="Segoe UI Symbol" w:hAnsi="Segoe UI Symbol" w:cs="MV Bol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Learn more about CLC at </w:t>
                              </w:r>
                              <w:r w:rsidRPr="00874D83">
                                <w:rPr>
                                  <w:rFonts w:ascii="Arial Black" w:hAnsi="Arial Black" w:cs="MV Boli"/>
                                  <w:color w:val="FFFFFF" w:themeColor="background1"/>
                                </w:rPr>
                                <w:t>bit.ly/</w:t>
                              </w:r>
                              <w:proofErr w:type="spellStart"/>
                              <w:r w:rsidRPr="00874D83">
                                <w:rPr>
                                  <w:rFonts w:ascii="Arial Black" w:hAnsi="Arial Black" w:cs="MV Boli"/>
                                  <w:color w:val="FFFFFF" w:themeColor="background1"/>
                                </w:rPr>
                                <w:t>colibcollab</w:t>
                              </w:r>
                              <w:proofErr w:type="spellEnd"/>
                            </w:p>
                            <w:p w:rsidR="00874D83" w:rsidRPr="004B774B" w:rsidRDefault="00874D83" w:rsidP="00874D83">
                              <w:pPr>
                                <w:rPr>
                                  <w:rFonts w:ascii="Segoe UI Symbol" w:hAnsi="Segoe UI Symbo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173765" y="2819074"/>
                            <a:ext cx="2911475" cy="1390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D83" w:rsidRDefault="00874D83" w:rsidP="00874D83">
                              <w:pPr>
                                <w:jc w:val="center"/>
                              </w:pPr>
                              <w:proofErr w:type="gramStart"/>
                              <w:r>
                                <w:t>YOUR</w:t>
                              </w:r>
                              <w:proofErr w:type="gramEnd"/>
                              <w:r>
                                <w:t xml:space="preserve"> LIBRARY LOGO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7" o:spid="_x0000_s1037" editas="canvas" style="width:548.25pt;height:331.6pt;mso-position-horizontal-relative:char;mso-position-vertical-relative:line" coordsize="69627,421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">
                <v:shape id="_x0000_s1038" type="#_x0000_t75" style="position:absolute;width:69627;height:42113;visibility:visible;mso-wrap-style:square">
                  <v:fill o:detectmouseclick="t"/>
                  <v:path o:connecttype="none"/>
                </v:shape>
                <v:shape id="Text Box 310" o:spid="_x0000_s1039" type="#_x0000_t202" style="position:absolute;left:741;top:9710;width:41645;height:18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ws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T5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wsMAAADcAAAADwAAAAAAAAAAAAAAAACYAgAAZHJzL2Rv&#10;d25yZXYueG1sUEsFBgAAAAAEAAQA9QAAAIgDAAAAAA==&#10;" fillcolor="white [3201]" stroked="f" strokeweight=".5pt">
                  <v:textbox>
                    <w:txbxContent>
                      <w:p w:rsidR="00874D83" w:rsidRPr="00721DEF" w:rsidRDefault="00874D83" w:rsidP="00874D83">
                        <w:pPr>
                          <w:spacing w:before="240" w:line="360" w:lineRule="auto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721DEF">
                          <w:rPr>
                            <w:b/>
                            <w:sz w:val="28"/>
                            <w:szCs w:val="28"/>
                          </w:rPr>
                          <w:t>Colorado Libraries Collaborate (CLC)</w:t>
                        </w:r>
                        <w:r w:rsidRPr="00721DEF">
                          <w:rPr>
                            <w:sz w:val="28"/>
                            <w:szCs w:val="28"/>
                          </w:rPr>
                          <w:t xml:space="preserve"> gives you FREE access to vast library collections around Colorado.</w:t>
                        </w:r>
                      </w:p>
                      <w:p w:rsidR="00874D83" w:rsidRPr="00721DEF" w:rsidRDefault="00874D83" w:rsidP="00874D83">
                        <w:pPr>
                          <w:spacing w:before="240" w:line="360" w:lineRule="auto"/>
                          <w:rPr>
                            <w:sz w:val="28"/>
                            <w:szCs w:val="28"/>
                          </w:rPr>
                        </w:pPr>
                        <w:r w:rsidRPr="00721DEF">
                          <w:rPr>
                            <w:sz w:val="28"/>
                            <w:szCs w:val="28"/>
                          </w:rPr>
                          <w:t>Members of participating libraries can borrow from any other participating library.</w:t>
                        </w:r>
                      </w:p>
                    </w:txbxContent>
                  </v:textbox>
                </v:shape>
                <v:shape id="Picture 311" o:spid="_x0000_s1040" type="#_x0000_t75" style="position:absolute;left:1773;top:578;width:23209;height: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FwPEAAAA3AAAAA8AAABkcnMvZG93bnJldi54bWxEj0+LwjAUxO+C3yE8wYusaVV2pWsUERRP&#10;S9c/90fzbLs2L6VJtX57syB4HGbmN8xi1ZlK3KhxpWUF8TgCQZxZXXKu4HTcfsxBOI+ssbJMCh7k&#10;YLXs9xaYaHvnX7odfC4ChF2CCgrv60RKlxVk0I1tTRy8i20M+iCbXOoG7wFuKjmJok9psOSwUGBN&#10;m4Ky66E1Cs7lT/s1akfSXmedTndtKud/qVLDQbf+BuGp8+/wq73XCqZxDP9nwhG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AFwPEAAAA3AAAAA8AAAAAAAAAAAAAAAAA&#10;nwIAAGRycy9kb3ducmV2LnhtbFBLBQYAAAAABAAEAPcAAACQAwAAAAA=&#10;">
                  <v:imagedata r:id="rId8" o:title=""/>
                  <v:path arrowok="t"/>
                </v:shape>
                <v:shape id="Right Triangle 312" o:spid="_x0000_s1041" type="#_x0000_t6" style="position:absolute;left:43424;top:360;width:25812;height:2581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KdMQA&#10;AADcAAAADwAAAGRycy9kb3ducmV2LnhtbESPT4vCMBTE7wt+h/AWvK2pCrJ0jSIF0YsFuy7s8W3z&#10;+odtXkoStX57Iwgeh5n5DbNcD6YTF3K+taxgOklAEJdWt1wrOH1vPz5B+ICssbNMCm7kYb0avS0x&#10;1fbKR7oUoRYRwj5FBU0IfSqlLxsy6Ce2J45eZZ3BEKWrpXZ4jXDTyVmSLKTBluNCgz1lDZX/xdko&#10;yH9/Tn9mc7jpLNsVWb6o3DyvlBq/D5svEIGG8Ao/23utYD6d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SnTEAAAA3AAAAA8AAAAAAAAAAAAAAAAAmAIAAGRycy9k&#10;b3ducmV2LnhtbFBLBQYAAAAABAAEAPUAAACJAwAAAAA=&#10;" fillcolor="#d31b10" stroked="f" strokeweight="2pt">
                  <v:fill opacity="49087f"/>
                </v:shape>
                <v:shape id="Right Triangle 313" o:spid="_x0000_s1042" type="#_x0000_t6" style="position:absolute;left:29185;top:2063;width:41753;height:3835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vpMMA&#10;AADcAAAADwAAAGRycy9kb3ducmV2LnhtbESPQWsCMRSE7wX/Q3iCt5pYQWRrFCkI9SJ1lXp9bJ67&#10;oZuXNYm6/vumUPA4zMw3zGLVu1bcKETrWcNkrEAQV95YrjUcD5vXOYiYkA22nknDgyKsloOXBRbG&#10;33lPtzLVIkM4FqihSakrpIxVQw7j2HfE2Tv74DBlGWppAt4z3LXyTamZdGg5LzTY0UdD1U95dRqu&#10;X+eg5LrblZdvZ9W2Ph3t/KT1aNiv30Ek6tMz/N/+NBqmkyn8nc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evpMMAAADcAAAADwAAAAAAAAAAAAAAAACYAgAAZHJzL2Rv&#10;d25yZXYueG1sUEsFBgAAAAAEAAQA9QAAAIgDAAAAAA==&#10;" fillcolor="#d31b10" stroked="f" strokeweight="2pt">
                  <v:fill opacity="49087f"/>
                </v:shape>
                <v:line id="Straight Connector 314" o:spid="_x0000_s1043" style="position:absolute;visibility:visible;mso-wrap-style:square" from="7524,18568" to="24384,18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e46MQAAADcAAAADwAAAGRycy9kb3ducmV2LnhtbESPQWvCQBSE7wX/w/IEb3UTbUWiq4ig&#10;9NCLJhdvj+wzCWbfht3VxP76bkHocZiZb5j1djCteJDzjWUF6TQBQVxa3XCloMgP70sQPiBrbC2T&#10;gid52G5Gb2vMtO35RI9zqESEsM9QQR1Cl0npy5oM+qntiKN3tc5giNJVUjvsI9y0cpYkC2mw4bhQ&#10;Y0f7msrb+W4U7H5STI/0PBS5mxfVd94l/eVTqcl42K1ABBrCf/jV/tIK5ukH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7joxAAAANwAAAAPAAAAAAAAAAAA&#10;AAAAAKECAABkcnMvZG93bnJldi54bWxQSwUGAAAAAAQABAD5AAAAkgMAAAAA&#10;" strokecolor="#d31b10" strokeweight="1.5pt"/>
                <v:shape id="Text Box 315" o:spid="_x0000_s1044" type="#_x0000_t202" style="position:absolute;left:49339;top:20960;width:19717;height:2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Rp8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+UafHAAAA3AAAAA8AAAAAAAAAAAAAAAAAmAIAAGRy&#10;cy9kb3ducmV2LnhtbFBLBQYAAAAABAAEAPUAAACMAwAAAAA=&#10;" filled="f" stroked="f" strokeweight=".5pt">
                  <v:textbox>
                    <w:txbxContent>
                      <w:p w:rsidR="00874D83" w:rsidRPr="00874D83" w:rsidRDefault="00874D83" w:rsidP="00874D83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</w:pPr>
                        <w:r w:rsidRPr="00874D83"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  <w:t>Tips for Borrowers</w:t>
                        </w:r>
                      </w:p>
                      <w:p w:rsidR="00874D83" w:rsidRPr="00874D83" w:rsidRDefault="00874D83" w:rsidP="00874D83">
                        <w:pPr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74D83"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  <w:t>Before you visit a new library, check with them about their CLC lending policies.</w:t>
                        </w:r>
                      </w:p>
                      <w:p w:rsidR="00874D83" w:rsidRPr="00874D83" w:rsidRDefault="00874D83" w:rsidP="00874D83">
                        <w:pPr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74D83"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  <w:t>Bring your library card and photo ID.</w:t>
                        </w:r>
                      </w:p>
                      <w:p w:rsidR="00874D83" w:rsidRPr="00874D83" w:rsidRDefault="00874D83" w:rsidP="00874D83">
                        <w:pPr>
                          <w:rPr>
                            <w:rFonts w:ascii="Segoe UI Symbol" w:hAnsi="Segoe UI Symbol" w:cs="MV Boli"/>
                            <w:color w:val="FFFFFF" w:themeColor="background1"/>
                          </w:rPr>
                        </w:pPr>
                        <w:r w:rsidRPr="00874D83">
                          <w:rPr>
                            <w:rFonts w:ascii="Segoe UI Symbol" w:hAnsi="Segoe UI Symbol" w:cs="MV Boli"/>
                            <w:color w:val="FFFFFF" w:themeColor="background1"/>
                            <w:sz w:val="20"/>
                            <w:szCs w:val="20"/>
                          </w:rPr>
                          <w:t xml:space="preserve">Learn more about CLC at </w:t>
                        </w:r>
                        <w:r w:rsidRPr="00874D83">
                          <w:rPr>
                            <w:rFonts w:ascii="Arial Black" w:hAnsi="Arial Black" w:cs="MV Boli"/>
                            <w:color w:val="FFFFFF" w:themeColor="background1"/>
                          </w:rPr>
                          <w:t>bit.ly/</w:t>
                        </w:r>
                        <w:proofErr w:type="spellStart"/>
                        <w:r w:rsidRPr="00874D83">
                          <w:rPr>
                            <w:rFonts w:ascii="Arial Black" w:hAnsi="Arial Black" w:cs="MV Boli"/>
                            <w:color w:val="FFFFFF" w:themeColor="background1"/>
                          </w:rPr>
                          <w:t>colibcollab</w:t>
                        </w:r>
                        <w:proofErr w:type="spellEnd"/>
                      </w:p>
                      <w:p w:rsidR="00874D83" w:rsidRPr="004B774B" w:rsidRDefault="00874D83" w:rsidP="00874D83">
                        <w:pPr>
                          <w:rPr>
                            <w:rFonts w:ascii="Segoe UI Symbol" w:hAnsi="Segoe UI Symbol"/>
                          </w:rPr>
                        </w:pPr>
                      </w:p>
                    </w:txbxContent>
                  </v:textbox>
                </v:shape>
                <v:shape id="Text Box 316" o:spid="_x0000_s1045" type="#_x0000_t202" style="position:absolute;left:1737;top:28190;width:29115;height:1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NrcYA&#10;AADcAAAADwAAAGRycy9kb3ducmV2LnhtbESPT2vCQBTE7wW/w/KE3uomLRVJXYOIhUJ78E/a8zP7&#10;TNJm34bdjcZv7wpCj8PM/IaZ54NpxYmcbywrSCcJCOLS6oYrBcX+/WkGwgdkja1lUnAhD/li9DDH&#10;TNszb+m0C5WIEPYZKqhD6DIpfVmTQT+xHXH0jtYZDFG6SmqH5wg3rXxOkqk02HBcqLGjVU3l3643&#10;Cn4xWbc/n/uvzeuhcMvZtv8uql6px/GwfAMRaAj/4Xv7Qyt4Sa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DNrcYAAADcAAAADwAAAAAAAAAAAAAAAACYAgAAZHJz&#10;L2Rvd25yZXYueG1sUEsFBgAAAAAEAAQA9QAAAIsDAAAAAA==&#10;" fillcolor="#d8d8d8 [2732]" stroked="f" strokeweight=".5pt">
                  <v:textbox>
                    <w:txbxContent>
                      <w:p w:rsidR="00874D83" w:rsidRDefault="00874D83" w:rsidP="00874D83">
                        <w:pPr>
                          <w:jc w:val="center"/>
                        </w:pPr>
                        <w:proofErr w:type="gramStart"/>
                        <w:r>
                          <w:t>YOUR</w:t>
                        </w:r>
                        <w:proofErr w:type="gramEnd"/>
                        <w:r>
                          <w:t xml:space="preserve"> LIBRARY LOGO HE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72118" w:rsidSect="00A914F9">
      <w:pgSz w:w="12240" w:h="79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474F0"/>
    <w:multiLevelType w:val="hybridMultilevel"/>
    <w:tmpl w:val="D3A6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ocumentProtection w:edit="readOnly" w:enforcement="0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F9"/>
    <w:rsid w:val="0005251C"/>
    <w:rsid w:val="000E6FC2"/>
    <w:rsid w:val="001D18F9"/>
    <w:rsid w:val="002A5024"/>
    <w:rsid w:val="00484966"/>
    <w:rsid w:val="00497FD8"/>
    <w:rsid w:val="004B774B"/>
    <w:rsid w:val="00577F8F"/>
    <w:rsid w:val="00672118"/>
    <w:rsid w:val="00721DEF"/>
    <w:rsid w:val="007A4550"/>
    <w:rsid w:val="00874D83"/>
    <w:rsid w:val="008944FA"/>
    <w:rsid w:val="00933AA3"/>
    <w:rsid w:val="009D3843"/>
    <w:rsid w:val="00A914F9"/>
    <w:rsid w:val="00B52E9D"/>
    <w:rsid w:val="00D33068"/>
    <w:rsid w:val="00E911FB"/>
    <w:rsid w:val="00F8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1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1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9CF5-91C7-4A8A-8B67-B7E5F3B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chner, Amy</dc:creator>
  <cp:lastModifiedBy>Hitchner, Amy</cp:lastModifiedBy>
  <cp:revision>7</cp:revision>
  <dcterms:created xsi:type="dcterms:W3CDTF">2015-12-15T21:40:00Z</dcterms:created>
  <dcterms:modified xsi:type="dcterms:W3CDTF">2017-01-31T22:03:00Z</dcterms:modified>
</cp:coreProperties>
</file>